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3F73B4">
              <w:rPr>
                <w:b/>
              </w:rPr>
              <w:t>1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9C2239" w:rsidP="003F73B4">
            <w:r>
              <w:t>201</w:t>
            </w:r>
            <w:r w:rsidR="00C60A72">
              <w:t>8</w:t>
            </w:r>
            <w:r>
              <w:t>-</w:t>
            </w:r>
            <w:r w:rsidR="003F73B4">
              <w:t>12-0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D4367A" w:rsidP="003F73B4">
            <w:r w:rsidRPr="000E0D6A">
              <w:t>11.45</w:t>
            </w:r>
            <w:r w:rsidR="00B65985" w:rsidRPr="000E0D6A">
              <w:t>–</w:t>
            </w:r>
            <w:r w:rsidR="002938EC">
              <w:t>11.58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74129F" w:rsidRDefault="0096348C" w:rsidP="00D4374F">
            <w:r>
              <w:t>Se bilaga 1</w:t>
            </w:r>
          </w:p>
          <w:p w:rsidR="002815F8" w:rsidRDefault="002815F8" w:rsidP="00D4374F"/>
        </w:tc>
      </w:tr>
    </w:tbl>
    <w:p w:rsidR="00165C2D" w:rsidRDefault="00165C2D" w:rsidP="0096348C">
      <w:pPr>
        <w:tabs>
          <w:tab w:val="left" w:pos="1701"/>
        </w:tabs>
        <w:rPr>
          <w:snapToGrid w:val="0"/>
          <w:color w:val="000000"/>
        </w:rPr>
      </w:pPr>
    </w:p>
    <w:p w:rsidR="005A28D4" w:rsidRDefault="005A28D4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497"/>
        <w:gridCol w:w="1701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  <w:gridCol w:w="73"/>
      </w:tblGrid>
      <w:tr w:rsidR="0096348C" w:rsidTr="002815F8">
        <w:trPr>
          <w:gridBefore w:val="1"/>
          <w:wBefore w:w="1418" w:type="dxa"/>
        </w:trPr>
        <w:tc>
          <w:tcPr>
            <w:tcW w:w="497" w:type="dxa"/>
          </w:tcPr>
          <w:p w:rsidR="0096348C" w:rsidRDefault="009C2239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348C">
              <w:rPr>
                <w:b/>
                <w:snapToGrid w:val="0"/>
              </w:rPr>
              <w:t>1</w:t>
            </w:r>
          </w:p>
        </w:tc>
        <w:tc>
          <w:tcPr>
            <w:tcW w:w="6732" w:type="dxa"/>
            <w:gridSpan w:val="17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00DB7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E75CF1">
              <w:rPr>
                <w:snapToGrid w:val="0"/>
              </w:rPr>
              <w:t>1</w:t>
            </w:r>
            <w:r w:rsidR="003F73B4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367A">
              <w:rPr>
                <w:b/>
                <w:snapToGrid w:val="0"/>
              </w:rPr>
              <w:t>2</w:t>
            </w:r>
          </w:p>
        </w:tc>
        <w:tc>
          <w:tcPr>
            <w:tcW w:w="6732" w:type="dxa"/>
            <w:gridSpan w:val="17"/>
          </w:tcPr>
          <w:p w:rsidR="00EE4283" w:rsidRDefault="003F73B4" w:rsidP="00EE42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352D70">
              <w:rPr>
                <w:b/>
                <w:szCs w:val="22"/>
              </w:rPr>
              <w:t>Utgiftsområde 13 Jämställdhet och nyanlända invandrares etablering</w:t>
            </w:r>
            <w:r>
              <w:rPr>
                <w:b/>
                <w:szCs w:val="22"/>
              </w:rPr>
              <w:t xml:space="preserve"> (AU1)</w:t>
            </w:r>
          </w:p>
          <w:p w:rsidR="00E52F05" w:rsidRDefault="00E52F05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3F73B4" w:rsidRDefault="003F73B4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handlade proposition 2018/19:1 </w:t>
            </w:r>
            <w:r w:rsidR="00D4367A">
              <w:rPr>
                <w:bCs/>
                <w:color w:val="000000"/>
                <w:szCs w:val="24"/>
              </w:rPr>
              <w:t xml:space="preserve">Utgiftsområde 13 </w:t>
            </w:r>
            <w:r w:rsidR="00225A89" w:rsidRPr="00225A89">
              <w:rPr>
                <w:szCs w:val="22"/>
              </w:rPr>
              <w:t>Jämställdhet och nyanlända invandrares etablering</w:t>
            </w:r>
            <w:r w:rsidR="00225A89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och motioner.</w:t>
            </w:r>
          </w:p>
          <w:p w:rsidR="00BB6586" w:rsidRDefault="00BB6586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BB6586" w:rsidRDefault="00BB6586" w:rsidP="00BB6586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slutade att inhämta upplysningar </w:t>
            </w:r>
            <w:r w:rsidR="00D028EF">
              <w:rPr>
                <w:bCs/>
                <w:color w:val="000000"/>
                <w:szCs w:val="24"/>
              </w:rPr>
              <w:t xml:space="preserve">i ärendet </w:t>
            </w:r>
            <w:r>
              <w:rPr>
                <w:bCs/>
                <w:color w:val="000000"/>
                <w:szCs w:val="24"/>
              </w:rPr>
              <w:t>från Regeringskansliet</w:t>
            </w:r>
            <w:r w:rsidR="002938EC">
              <w:rPr>
                <w:bCs/>
                <w:color w:val="000000"/>
                <w:szCs w:val="24"/>
              </w:rPr>
              <w:t>.</w:t>
            </w:r>
          </w:p>
          <w:p w:rsidR="003F73B4" w:rsidRDefault="003F73B4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3F73B4" w:rsidRDefault="003F73B4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2938EC" w:rsidRDefault="002938EC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2938EC" w:rsidRDefault="002938EC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3F73B4" w:rsidRPr="007C537A" w:rsidRDefault="003F73B4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35D5">
              <w:rPr>
                <w:b/>
                <w:snapToGrid w:val="0"/>
              </w:rPr>
              <w:t>3</w:t>
            </w:r>
          </w:p>
        </w:tc>
        <w:tc>
          <w:tcPr>
            <w:tcW w:w="6732" w:type="dxa"/>
            <w:gridSpan w:val="17"/>
          </w:tcPr>
          <w:p w:rsidR="003F73B4" w:rsidRDefault="003F73B4" w:rsidP="000164AB">
            <w:pPr>
              <w:pStyle w:val="Liststycke"/>
              <w:ind w:left="0"/>
              <w:rPr>
                <w:b/>
                <w:szCs w:val="22"/>
              </w:rPr>
            </w:pPr>
            <w:r w:rsidRPr="00352D70">
              <w:rPr>
                <w:b/>
                <w:szCs w:val="22"/>
              </w:rPr>
              <w:t>Utgiftsområde 14 Arbetsmarknad och arbetsliv</w:t>
            </w:r>
            <w:r>
              <w:rPr>
                <w:b/>
                <w:szCs w:val="22"/>
              </w:rPr>
              <w:t xml:space="preserve"> (AU2)</w:t>
            </w:r>
          </w:p>
          <w:p w:rsidR="003F73B4" w:rsidRDefault="003F73B4" w:rsidP="000164AB">
            <w:pPr>
              <w:pStyle w:val="Liststycke"/>
              <w:ind w:left="0"/>
              <w:rPr>
                <w:b/>
                <w:szCs w:val="22"/>
              </w:rPr>
            </w:pPr>
          </w:p>
          <w:p w:rsidR="003F73B4" w:rsidRDefault="003F73B4" w:rsidP="000164AB">
            <w:pPr>
              <w:pStyle w:val="Liststycke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Utskottet behandlade proposition 2018/19:1 </w:t>
            </w:r>
            <w:r w:rsidR="00D4367A">
              <w:rPr>
                <w:szCs w:val="22"/>
              </w:rPr>
              <w:t>Utgiftsområde 14</w:t>
            </w:r>
            <w:r w:rsidR="00225A89">
              <w:rPr>
                <w:szCs w:val="22"/>
              </w:rPr>
              <w:t xml:space="preserve"> </w:t>
            </w:r>
            <w:r w:rsidR="00225A89" w:rsidRPr="00225A89">
              <w:rPr>
                <w:szCs w:val="22"/>
              </w:rPr>
              <w:t>Arbetsmarknad och arbetsliv</w:t>
            </w:r>
            <w:r w:rsidR="00D4367A">
              <w:rPr>
                <w:szCs w:val="22"/>
              </w:rPr>
              <w:t xml:space="preserve"> </w:t>
            </w:r>
            <w:r>
              <w:rPr>
                <w:szCs w:val="22"/>
              </w:rPr>
              <w:t>och motioner.</w:t>
            </w:r>
          </w:p>
          <w:p w:rsidR="00BB6586" w:rsidRDefault="00BB6586" w:rsidP="000164AB">
            <w:pPr>
              <w:pStyle w:val="Liststycke"/>
              <w:ind w:left="0"/>
              <w:rPr>
                <w:szCs w:val="22"/>
              </w:rPr>
            </w:pPr>
          </w:p>
          <w:p w:rsidR="00BB6586" w:rsidRDefault="00BB6586" w:rsidP="00BB6586">
            <w:pPr>
              <w:pStyle w:val="Liststycke"/>
              <w:ind w:left="0"/>
              <w:rPr>
                <w:szCs w:val="22"/>
              </w:rPr>
            </w:pPr>
            <w:r>
              <w:rPr>
                <w:bCs/>
                <w:color w:val="000000"/>
                <w:szCs w:val="24"/>
              </w:rPr>
              <w:t xml:space="preserve">Utskottet beslutade att inhämta upplysningar </w:t>
            </w:r>
            <w:r w:rsidR="00D028EF">
              <w:rPr>
                <w:bCs/>
                <w:color w:val="000000"/>
                <w:szCs w:val="24"/>
              </w:rPr>
              <w:t xml:space="preserve">i ärendet </w:t>
            </w:r>
            <w:r>
              <w:rPr>
                <w:bCs/>
                <w:color w:val="000000"/>
                <w:szCs w:val="24"/>
              </w:rPr>
              <w:t>från Regeringskansliet och Arbetsförmedlingen.</w:t>
            </w:r>
          </w:p>
          <w:p w:rsidR="003F73B4" w:rsidRDefault="003F73B4" w:rsidP="000164AB">
            <w:pPr>
              <w:pStyle w:val="Liststycke"/>
              <w:ind w:left="0"/>
              <w:rPr>
                <w:szCs w:val="22"/>
              </w:rPr>
            </w:pPr>
          </w:p>
          <w:p w:rsidR="003F73B4" w:rsidRDefault="003F73B4" w:rsidP="000164AB">
            <w:pPr>
              <w:pStyle w:val="Liststycke"/>
              <w:ind w:left="0"/>
              <w:rPr>
                <w:szCs w:val="22"/>
              </w:rPr>
            </w:pPr>
            <w:r>
              <w:rPr>
                <w:szCs w:val="22"/>
              </w:rPr>
              <w:t>Ärendet bordlades.</w:t>
            </w:r>
          </w:p>
          <w:p w:rsidR="002938EC" w:rsidRDefault="002938EC" w:rsidP="000164AB">
            <w:pPr>
              <w:pStyle w:val="Liststycke"/>
              <w:ind w:left="0"/>
              <w:rPr>
                <w:szCs w:val="22"/>
              </w:rPr>
            </w:pPr>
          </w:p>
          <w:p w:rsidR="002938EC" w:rsidRDefault="002938EC" w:rsidP="002938EC">
            <w:pPr>
              <w:widowControl/>
              <w:textAlignment w:val="center"/>
              <w:rPr>
                <w:szCs w:val="22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C458BC" w:rsidRPr="00EE4283" w:rsidRDefault="00C458BC" w:rsidP="003F73B4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783569" w:rsidTr="002815F8">
        <w:trPr>
          <w:gridBefore w:val="1"/>
          <w:wBefore w:w="1418" w:type="dxa"/>
        </w:trPr>
        <w:tc>
          <w:tcPr>
            <w:tcW w:w="497" w:type="dxa"/>
          </w:tcPr>
          <w:p w:rsidR="00783569" w:rsidRDefault="00783569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35D5">
              <w:rPr>
                <w:b/>
                <w:snapToGrid w:val="0"/>
              </w:rPr>
              <w:t>4</w:t>
            </w:r>
          </w:p>
        </w:tc>
        <w:tc>
          <w:tcPr>
            <w:tcW w:w="6732" w:type="dxa"/>
            <w:gridSpan w:val="17"/>
          </w:tcPr>
          <w:p w:rsidR="00783569" w:rsidRDefault="00D95A03" w:rsidP="000164AB">
            <w:pPr>
              <w:pStyle w:val="Liststycke"/>
              <w:ind w:left="0"/>
              <w:rPr>
                <w:b/>
              </w:rPr>
            </w:pPr>
            <w:r>
              <w:rPr>
                <w:b/>
              </w:rPr>
              <w:t>Kanslimeddelanden</w:t>
            </w:r>
          </w:p>
          <w:p w:rsidR="00FF1689" w:rsidRDefault="00FF1689" w:rsidP="000164AB">
            <w:pPr>
              <w:pStyle w:val="Liststycke"/>
              <w:ind w:left="0"/>
              <w:rPr>
                <w:b/>
              </w:rPr>
            </w:pPr>
          </w:p>
          <w:p w:rsidR="00C458BC" w:rsidRDefault="003F73B4" w:rsidP="00E52F05">
            <w:pPr>
              <w:pStyle w:val="Liststycke"/>
              <w:numPr>
                <w:ilvl w:val="0"/>
                <w:numId w:val="13"/>
              </w:numPr>
            </w:pPr>
            <w:r>
              <w:t>Kanslichefen anmälde att inga nya ärenden fanns på sammanträdesplanen</w:t>
            </w:r>
            <w:r w:rsidR="00E52F05">
              <w:t>.</w:t>
            </w:r>
          </w:p>
          <w:p w:rsidR="00D4367A" w:rsidRDefault="00D4367A" w:rsidP="00D4367A">
            <w:pPr>
              <w:pStyle w:val="Liststycke"/>
            </w:pPr>
          </w:p>
          <w:p w:rsidR="00783569" w:rsidRDefault="005A28D4" w:rsidP="00E52F05">
            <w:pPr>
              <w:pStyle w:val="Liststycke"/>
              <w:numPr>
                <w:ilvl w:val="0"/>
                <w:numId w:val="13"/>
              </w:numPr>
            </w:pPr>
            <w:r>
              <w:t>K</w:t>
            </w:r>
            <w:r w:rsidR="00D95A03">
              <w:t xml:space="preserve">anslichefen anmälde </w:t>
            </w:r>
            <w:r w:rsidR="003F73B4">
              <w:t xml:space="preserve">en inkommen skrivelse </w:t>
            </w:r>
            <w:r w:rsidR="00FF1689">
              <w:br/>
            </w:r>
            <w:r w:rsidR="003F73B4">
              <w:t>(dnr 934-2018/19).</w:t>
            </w:r>
          </w:p>
          <w:p w:rsidR="00D4367A" w:rsidRDefault="00D4367A" w:rsidP="00D4367A">
            <w:pPr>
              <w:pStyle w:val="Liststycke"/>
            </w:pPr>
          </w:p>
          <w:p w:rsidR="002938EC" w:rsidRPr="002A7BB5" w:rsidRDefault="003F73B4" w:rsidP="00F2789F">
            <w:pPr>
              <w:pStyle w:val="Liststycke"/>
              <w:numPr>
                <w:ilvl w:val="0"/>
                <w:numId w:val="13"/>
              </w:numPr>
              <w:rPr>
                <w:b/>
              </w:rPr>
            </w:pPr>
            <w:r>
              <w:t>Kansliet anmälde AU-Hänt 2018/19:2.</w:t>
            </w:r>
          </w:p>
          <w:p w:rsidR="00D4367A" w:rsidRPr="009D560E" w:rsidRDefault="00D4367A" w:rsidP="00D4367A">
            <w:pPr>
              <w:pStyle w:val="Liststycke"/>
              <w:rPr>
                <w:b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335D5">
              <w:rPr>
                <w:b/>
                <w:snapToGrid w:val="0"/>
              </w:rPr>
              <w:t>5</w:t>
            </w:r>
          </w:p>
        </w:tc>
        <w:tc>
          <w:tcPr>
            <w:tcW w:w="6732" w:type="dxa"/>
            <w:gridSpan w:val="17"/>
          </w:tcPr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164AB" w:rsidRDefault="000164AB" w:rsidP="00CD7D8A">
            <w:pPr>
              <w:tabs>
                <w:tab w:val="left" w:pos="1701"/>
              </w:tabs>
            </w:pPr>
            <w:r>
              <w:t>Utskottet beslutade att nästa sammant</w:t>
            </w:r>
            <w:r w:rsidR="003060B7">
              <w:t xml:space="preserve">räde ska äga rum </w:t>
            </w:r>
            <w:r w:rsidR="00EE4283">
              <w:t>t</w:t>
            </w:r>
            <w:r w:rsidR="003F73B4">
              <w:t>i</w:t>
            </w:r>
            <w:r w:rsidR="00EE4283">
              <w:t xml:space="preserve">sdagen den </w:t>
            </w:r>
            <w:r w:rsidR="003F73B4">
              <w:t>11</w:t>
            </w:r>
            <w:r w:rsidR="00DF404D">
              <w:t xml:space="preserve"> december</w:t>
            </w:r>
            <w:r w:rsidR="00EE4283">
              <w:t xml:space="preserve"> 2018 kl. </w:t>
            </w:r>
            <w:r w:rsidR="003F73B4">
              <w:t>9.30</w:t>
            </w:r>
            <w:r>
              <w:t>.</w:t>
            </w:r>
          </w:p>
          <w:p w:rsidR="00B149DE" w:rsidRDefault="00B149DE" w:rsidP="00CD7D8A">
            <w:pPr>
              <w:tabs>
                <w:tab w:val="left" w:pos="1701"/>
              </w:tabs>
            </w:pPr>
          </w:p>
          <w:p w:rsidR="00CD7D8A" w:rsidRDefault="00CD7D8A" w:rsidP="00CD7D8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7229" w:type="dxa"/>
            <w:gridSpan w:val="18"/>
          </w:tcPr>
          <w:p w:rsidR="000164AB" w:rsidRDefault="000164AB" w:rsidP="000164AB">
            <w:pPr>
              <w:tabs>
                <w:tab w:val="left" w:pos="1701"/>
              </w:tabs>
            </w:pPr>
            <w:r>
              <w:t>Vid protokollet</w:t>
            </w:r>
          </w:p>
          <w:p w:rsidR="000164AB" w:rsidRDefault="000164AB" w:rsidP="000164AB">
            <w:pPr>
              <w:tabs>
                <w:tab w:val="left" w:pos="1701"/>
              </w:tabs>
            </w:pPr>
          </w:p>
          <w:p w:rsidR="000164AB" w:rsidRDefault="000164AB" w:rsidP="000164AB">
            <w:pPr>
              <w:tabs>
                <w:tab w:val="left" w:pos="1701"/>
              </w:tabs>
            </w:pPr>
          </w:p>
          <w:p w:rsidR="004C5628" w:rsidRDefault="004C5628" w:rsidP="000164AB">
            <w:pPr>
              <w:tabs>
                <w:tab w:val="left" w:pos="1701"/>
              </w:tabs>
            </w:pPr>
          </w:p>
          <w:p w:rsidR="00FC6D72" w:rsidRDefault="00CD7D8A" w:rsidP="00164F71">
            <w:pPr>
              <w:tabs>
                <w:tab w:val="left" w:pos="1701"/>
              </w:tabs>
            </w:pPr>
            <w:r>
              <w:t xml:space="preserve">Justeras den </w:t>
            </w:r>
            <w:r w:rsidR="003F73B4">
              <w:t>11</w:t>
            </w:r>
            <w:r w:rsidR="00DF404D">
              <w:t xml:space="preserve"> december</w:t>
            </w:r>
            <w:r w:rsidR="000164AB">
              <w:t xml:space="preserve"> 2018</w:t>
            </w:r>
          </w:p>
          <w:p w:rsidR="00BB6586" w:rsidRDefault="00BB6586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470CAE" w:rsidRDefault="00470CAE" w:rsidP="00164F71">
            <w:pPr>
              <w:tabs>
                <w:tab w:val="left" w:pos="1701"/>
              </w:tabs>
            </w:pPr>
          </w:p>
          <w:p w:rsidR="00BB6586" w:rsidRDefault="00BB6586" w:rsidP="00164F71">
            <w:pPr>
              <w:tabs>
                <w:tab w:val="left" w:pos="1701"/>
              </w:tabs>
            </w:pPr>
          </w:p>
          <w:p w:rsidR="00247ADB" w:rsidRDefault="00247ADB" w:rsidP="00164F71">
            <w:pPr>
              <w:tabs>
                <w:tab w:val="left" w:pos="1701"/>
              </w:tabs>
            </w:pPr>
          </w:p>
          <w:p w:rsidR="00431275" w:rsidRDefault="00431275" w:rsidP="00164F71">
            <w:pPr>
              <w:tabs>
                <w:tab w:val="left" w:pos="1701"/>
              </w:tabs>
            </w:pPr>
          </w:p>
          <w:p w:rsidR="000E0D6A" w:rsidRDefault="000E0D6A" w:rsidP="00164F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164AB" w:rsidRPr="00332427" w:rsidTr="00281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lastRenderedPageBreak/>
              <w:t>AR</w:t>
            </w:r>
            <w:r w:rsidR="007C7E06">
              <w:rPr>
                <w:sz w:val="22"/>
                <w:szCs w:val="22"/>
              </w:rPr>
              <w:t>B</w:t>
            </w:r>
            <w:bookmarkStart w:id="0" w:name="_GoBack"/>
            <w:bookmarkEnd w:id="0"/>
            <w:r w:rsidRPr="00332427">
              <w:rPr>
                <w:sz w:val="22"/>
                <w:szCs w:val="22"/>
              </w:rPr>
              <w:t>ETSMARKNADSUTSKOTTET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NÄRVAROFÖRTECKNING</w:t>
            </w:r>
          </w:p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Bilaga 1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till protokoll</w:t>
            </w:r>
          </w:p>
          <w:p w:rsidR="000164AB" w:rsidRPr="00332427" w:rsidRDefault="000164AB" w:rsidP="00E75CF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2018/19:</w:t>
            </w:r>
            <w:r w:rsidR="00EE4283">
              <w:rPr>
                <w:sz w:val="22"/>
                <w:szCs w:val="22"/>
              </w:rPr>
              <w:t>1</w:t>
            </w:r>
            <w:r w:rsidR="003F73B4">
              <w:rPr>
                <w:sz w:val="22"/>
                <w:szCs w:val="22"/>
              </w:rPr>
              <w:t>4</w:t>
            </w: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cantSplit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1</w:t>
            </w:r>
            <w:r w:rsidR="00C458BC">
              <w:rPr>
                <w:sz w:val="22"/>
                <w:szCs w:val="22"/>
              </w:rPr>
              <w:t>-</w:t>
            </w:r>
            <w:r w:rsidR="002938EC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nna Johansson (S), </w:t>
            </w:r>
            <w:r w:rsidRPr="00332427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  <w:lang w:val="en-US"/>
              </w:rPr>
            </w:pPr>
            <w:r w:rsidRPr="00332427">
              <w:rPr>
                <w:sz w:val="22"/>
                <w:szCs w:val="22"/>
              </w:rPr>
              <w:t xml:space="preserve">Gulan Avci (L), </w:t>
            </w:r>
            <w:r w:rsidRPr="00332427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essica Polfjär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  <w:lang w:val="en-US"/>
              </w:rPr>
              <w:t>Patrik Björck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gnus Per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tin Ådahl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 Esbati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len Juntt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bba Herm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 And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ofia Damm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elie Karl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lexander Christiansson (SD)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eila Ali-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Ni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anif Bal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David Josefs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nrik Ving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reza Akhondi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isabeth Björnsdotter Rahm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ra Seppälä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Patrik Engströ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Kadir Kasirga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ika Hirvonen Falk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örgen Berg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ttias Karlsson i Norrhul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inda Lindber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ger Haddad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bert Hannah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Ferm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Qarl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2938E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31256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val="263"/>
        </w:trPr>
        <w:tc>
          <w:tcPr>
            <w:tcW w:w="3616" w:type="dxa"/>
            <w:gridSpan w:val="3"/>
            <w:tcBorders>
              <w:top w:val="single" w:sz="4" w:space="0" w:color="auto"/>
            </w:tcBorders>
          </w:tcPr>
          <w:p w:rsidR="000164AB" w:rsidRDefault="000164AB" w:rsidP="000164AB">
            <w:pPr>
              <w:spacing w:before="60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 = Närvarande</w:t>
            </w:r>
          </w:p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4958" w:type="dxa"/>
            <w:gridSpan w:val="15"/>
          </w:tcPr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332427">
              <w:rPr>
                <w:sz w:val="22"/>
                <w:szCs w:val="22"/>
              </w:rPr>
              <w:t xml:space="preserve"> = ledamöter som deltagit i handläggningen</w:t>
            </w:r>
            <w:r>
              <w:rPr>
                <w:sz w:val="22"/>
                <w:szCs w:val="22"/>
              </w:rPr>
              <w:br/>
              <w:t>O = ledamöter som härutöver har varit närvarande</w:t>
            </w:r>
          </w:p>
        </w:tc>
      </w:tr>
    </w:tbl>
    <w:p w:rsidR="004119D4" w:rsidRDefault="004119D4" w:rsidP="00EE4283">
      <w:pPr>
        <w:pStyle w:val="Default"/>
      </w:pPr>
    </w:p>
    <w:p w:rsidR="003F73B4" w:rsidRPr="00DF404D" w:rsidRDefault="003F73B4" w:rsidP="003F73B4">
      <w:pPr>
        <w:keepNext/>
        <w:keepLines/>
        <w:widowControl/>
        <w:spacing w:after="600" w:line="276" w:lineRule="auto"/>
        <w:contextualSpacing/>
      </w:pPr>
    </w:p>
    <w:sectPr w:rsidR="003F73B4" w:rsidRPr="00DF404D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1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164AB"/>
    <w:rsid w:val="000324C9"/>
    <w:rsid w:val="0003470E"/>
    <w:rsid w:val="00034FED"/>
    <w:rsid w:val="000414BD"/>
    <w:rsid w:val="00054895"/>
    <w:rsid w:val="00083803"/>
    <w:rsid w:val="00084379"/>
    <w:rsid w:val="0008688F"/>
    <w:rsid w:val="000C350A"/>
    <w:rsid w:val="000D6B50"/>
    <w:rsid w:val="000E0D6A"/>
    <w:rsid w:val="000E5272"/>
    <w:rsid w:val="000F2F02"/>
    <w:rsid w:val="000F519B"/>
    <w:rsid w:val="00117A67"/>
    <w:rsid w:val="00141E48"/>
    <w:rsid w:val="0014396D"/>
    <w:rsid w:val="00143F54"/>
    <w:rsid w:val="0014663D"/>
    <w:rsid w:val="00154ADF"/>
    <w:rsid w:val="00157202"/>
    <w:rsid w:val="00161891"/>
    <w:rsid w:val="00161AA6"/>
    <w:rsid w:val="00162698"/>
    <w:rsid w:val="0016340B"/>
    <w:rsid w:val="00164F71"/>
    <w:rsid w:val="00165C2D"/>
    <w:rsid w:val="00167ED0"/>
    <w:rsid w:val="00174065"/>
    <w:rsid w:val="00184818"/>
    <w:rsid w:val="00195F3F"/>
    <w:rsid w:val="00197891"/>
    <w:rsid w:val="001A555A"/>
    <w:rsid w:val="001C18F8"/>
    <w:rsid w:val="001E31A9"/>
    <w:rsid w:val="001E3709"/>
    <w:rsid w:val="001E7F77"/>
    <w:rsid w:val="001F0534"/>
    <w:rsid w:val="001F3F40"/>
    <w:rsid w:val="001F6890"/>
    <w:rsid w:val="00210D1E"/>
    <w:rsid w:val="00216AF9"/>
    <w:rsid w:val="002174A8"/>
    <w:rsid w:val="002176B0"/>
    <w:rsid w:val="00221F23"/>
    <w:rsid w:val="00225A89"/>
    <w:rsid w:val="002272D5"/>
    <w:rsid w:val="00231236"/>
    <w:rsid w:val="0023760B"/>
    <w:rsid w:val="00246786"/>
    <w:rsid w:val="00247ADB"/>
    <w:rsid w:val="002544E0"/>
    <w:rsid w:val="002614E2"/>
    <w:rsid w:val="002624FF"/>
    <w:rsid w:val="00271E45"/>
    <w:rsid w:val="00275EC6"/>
    <w:rsid w:val="002815F8"/>
    <w:rsid w:val="00293233"/>
    <w:rsid w:val="002938EC"/>
    <w:rsid w:val="00296D10"/>
    <w:rsid w:val="002A43CC"/>
    <w:rsid w:val="002A7BB5"/>
    <w:rsid w:val="002B06BF"/>
    <w:rsid w:val="002B0F3B"/>
    <w:rsid w:val="002B603D"/>
    <w:rsid w:val="002C1D5A"/>
    <w:rsid w:val="002C26A0"/>
    <w:rsid w:val="002D2AB5"/>
    <w:rsid w:val="002E0DC5"/>
    <w:rsid w:val="002E2A62"/>
    <w:rsid w:val="002E6594"/>
    <w:rsid w:val="002F284C"/>
    <w:rsid w:val="00301201"/>
    <w:rsid w:val="003060B7"/>
    <w:rsid w:val="00317D74"/>
    <w:rsid w:val="003322D1"/>
    <w:rsid w:val="00332427"/>
    <w:rsid w:val="00334FAA"/>
    <w:rsid w:val="003535BE"/>
    <w:rsid w:val="00360479"/>
    <w:rsid w:val="0036756B"/>
    <w:rsid w:val="00377588"/>
    <w:rsid w:val="0038045E"/>
    <w:rsid w:val="0038603B"/>
    <w:rsid w:val="00391E84"/>
    <w:rsid w:val="00392C31"/>
    <w:rsid w:val="003952A4"/>
    <w:rsid w:val="0039591D"/>
    <w:rsid w:val="003A3164"/>
    <w:rsid w:val="003A48EB"/>
    <w:rsid w:val="003A6EBA"/>
    <w:rsid w:val="003E0BA1"/>
    <w:rsid w:val="003E312C"/>
    <w:rsid w:val="003F562E"/>
    <w:rsid w:val="003F73B4"/>
    <w:rsid w:val="004119D4"/>
    <w:rsid w:val="0041580F"/>
    <w:rsid w:val="00431275"/>
    <w:rsid w:val="00432AF4"/>
    <w:rsid w:val="00432BE0"/>
    <w:rsid w:val="00433896"/>
    <w:rsid w:val="00444C6C"/>
    <w:rsid w:val="0046730B"/>
    <w:rsid w:val="00470CAE"/>
    <w:rsid w:val="00484445"/>
    <w:rsid w:val="00493F44"/>
    <w:rsid w:val="00495DD9"/>
    <w:rsid w:val="004A3CAF"/>
    <w:rsid w:val="004B2491"/>
    <w:rsid w:val="004C15E5"/>
    <w:rsid w:val="004C5628"/>
    <w:rsid w:val="004D1831"/>
    <w:rsid w:val="004D6280"/>
    <w:rsid w:val="004E35CE"/>
    <w:rsid w:val="004F1B55"/>
    <w:rsid w:val="004F67AF"/>
    <w:rsid w:val="004F680C"/>
    <w:rsid w:val="0050090A"/>
    <w:rsid w:val="00501AA2"/>
    <w:rsid w:val="00510929"/>
    <w:rsid w:val="00524F59"/>
    <w:rsid w:val="00525CCA"/>
    <w:rsid w:val="00527F3F"/>
    <w:rsid w:val="005430D9"/>
    <w:rsid w:val="0055245E"/>
    <w:rsid w:val="00556EF2"/>
    <w:rsid w:val="005608F0"/>
    <w:rsid w:val="00565A41"/>
    <w:rsid w:val="00577C98"/>
    <w:rsid w:val="00585C12"/>
    <w:rsid w:val="00592B73"/>
    <w:rsid w:val="00593566"/>
    <w:rsid w:val="005A1CFD"/>
    <w:rsid w:val="005A28D4"/>
    <w:rsid w:val="005B7111"/>
    <w:rsid w:val="005C1541"/>
    <w:rsid w:val="005D5ACC"/>
    <w:rsid w:val="005E28B9"/>
    <w:rsid w:val="005E439C"/>
    <w:rsid w:val="005F30A2"/>
    <w:rsid w:val="0060239F"/>
    <w:rsid w:val="006634C3"/>
    <w:rsid w:val="006778E3"/>
    <w:rsid w:val="0068409F"/>
    <w:rsid w:val="006B41F2"/>
    <w:rsid w:val="006B7B0C"/>
    <w:rsid w:val="006C033F"/>
    <w:rsid w:val="006C21FA"/>
    <w:rsid w:val="006C6933"/>
    <w:rsid w:val="006D3126"/>
    <w:rsid w:val="006D6E13"/>
    <w:rsid w:val="006F6C44"/>
    <w:rsid w:val="00706006"/>
    <w:rsid w:val="00723D66"/>
    <w:rsid w:val="0072773A"/>
    <w:rsid w:val="007302C8"/>
    <w:rsid w:val="007362A0"/>
    <w:rsid w:val="0074129F"/>
    <w:rsid w:val="00750FF0"/>
    <w:rsid w:val="007531F4"/>
    <w:rsid w:val="0075485F"/>
    <w:rsid w:val="00767BDA"/>
    <w:rsid w:val="00777EC7"/>
    <w:rsid w:val="00781489"/>
    <w:rsid w:val="00783569"/>
    <w:rsid w:val="00783886"/>
    <w:rsid w:val="00791E1F"/>
    <w:rsid w:val="007963FB"/>
    <w:rsid w:val="00797C6D"/>
    <w:rsid w:val="007B0D05"/>
    <w:rsid w:val="007C537A"/>
    <w:rsid w:val="007C6D4E"/>
    <w:rsid w:val="007C7E06"/>
    <w:rsid w:val="00803D0A"/>
    <w:rsid w:val="00814276"/>
    <w:rsid w:val="00834B38"/>
    <w:rsid w:val="00837EBD"/>
    <w:rsid w:val="00846AE0"/>
    <w:rsid w:val="008535AE"/>
    <w:rsid w:val="008557FA"/>
    <w:rsid w:val="008754E3"/>
    <w:rsid w:val="00894528"/>
    <w:rsid w:val="008A00F1"/>
    <w:rsid w:val="008A43F6"/>
    <w:rsid w:val="008C1009"/>
    <w:rsid w:val="008C54C8"/>
    <w:rsid w:val="008E5D06"/>
    <w:rsid w:val="008F4D68"/>
    <w:rsid w:val="00900E3E"/>
    <w:rsid w:val="00902DF4"/>
    <w:rsid w:val="00906C2D"/>
    <w:rsid w:val="009315A1"/>
    <w:rsid w:val="00932C3B"/>
    <w:rsid w:val="0093326E"/>
    <w:rsid w:val="009335D5"/>
    <w:rsid w:val="009361DA"/>
    <w:rsid w:val="009361F0"/>
    <w:rsid w:val="00940FBF"/>
    <w:rsid w:val="00944806"/>
    <w:rsid w:val="00946978"/>
    <w:rsid w:val="00954F5C"/>
    <w:rsid w:val="009568CC"/>
    <w:rsid w:val="0096348C"/>
    <w:rsid w:val="00963B68"/>
    <w:rsid w:val="00965ED3"/>
    <w:rsid w:val="00973D8B"/>
    <w:rsid w:val="009922A8"/>
    <w:rsid w:val="00993B3B"/>
    <w:rsid w:val="009A1D52"/>
    <w:rsid w:val="009A44AA"/>
    <w:rsid w:val="009A649B"/>
    <w:rsid w:val="009A68FE"/>
    <w:rsid w:val="009B0A01"/>
    <w:rsid w:val="009C2239"/>
    <w:rsid w:val="009D4996"/>
    <w:rsid w:val="009E6853"/>
    <w:rsid w:val="00A401A5"/>
    <w:rsid w:val="00A443C2"/>
    <w:rsid w:val="00A744C3"/>
    <w:rsid w:val="00A765C3"/>
    <w:rsid w:val="00A83F25"/>
    <w:rsid w:val="00A901E0"/>
    <w:rsid w:val="00AA0B3B"/>
    <w:rsid w:val="00AB2850"/>
    <w:rsid w:val="00AC447D"/>
    <w:rsid w:val="00AC5470"/>
    <w:rsid w:val="00AF5CDC"/>
    <w:rsid w:val="00B114D3"/>
    <w:rsid w:val="00B12682"/>
    <w:rsid w:val="00B149DE"/>
    <w:rsid w:val="00B166E5"/>
    <w:rsid w:val="00B23ED5"/>
    <w:rsid w:val="00B33EE8"/>
    <w:rsid w:val="00B50305"/>
    <w:rsid w:val="00B56C13"/>
    <w:rsid w:val="00B65985"/>
    <w:rsid w:val="00B772BD"/>
    <w:rsid w:val="00B824FF"/>
    <w:rsid w:val="00B87B02"/>
    <w:rsid w:val="00B9203B"/>
    <w:rsid w:val="00BA2ECB"/>
    <w:rsid w:val="00BB6586"/>
    <w:rsid w:val="00BC1D31"/>
    <w:rsid w:val="00BD402E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20B77"/>
    <w:rsid w:val="00C355DE"/>
    <w:rsid w:val="00C458BC"/>
    <w:rsid w:val="00C57BAF"/>
    <w:rsid w:val="00C60A72"/>
    <w:rsid w:val="00C6360E"/>
    <w:rsid w:val="00C77D8D"/>
    <w:rsid w:val="00C916A3"/>
    <w:rsid w:val="00C93236"/>
    <w:rsid w:val="00C95CEA"/>
    <w:rsid w:val="00C97A0D"/>
    <w:rsid w:val="00CB0715"/>
    <w:rsid w:val="00CB2067"/>
    <w:rsid w:val="00CB3CD1"/>
    <w:rsid w:val="00CB55B3"/>
    <w:rsid w:val="00CC3517"/>
    <w:rsid w:val="00CD7D8A"/>
    <w:rsid w:val="00CE3428"/>
    <w:rsid w:val="00CE3E8D"/>
    <w:rsid w:val="00CF0840"/>
    <w:rsid w:val="00CF2883"/>
    <w:rsid w:val="00D028EF"/>
    <w:rsid w:val="00D109AF"/>
    <w:rsid w:val="00D15E0A"/>
    <w:rsid w:val="00D16934"/>
    <w:rsid w:val="00D22FDD"/>
    <w:rsid w:val="00D24C58"/>
    <w:rsid w:val="00D31256"/>
    <w:rsid w:val="00D406E3"/>
    <w:rsid w:val="00D42321"/>
    <w:rsid w:val="00D4367A"/>
    <w:rsid w:val="00D4374F"/>
    <w:rsid w:val="00D44C61"/>
    <w:rsid w:val="00D47178"/>
    <w:rsid w:val="00D55BC8"/>
    <w:rsid w:val="00D57472"/>
    <w:rsid w:val="00D70F17"/>
    <w:rsid w:val="00D7731F"/>
    <w:rsid w:val="00D92FB0"/>
    <w:rsid w:val="00D95A03"/>
    <w:rsid w:val="00DA5D9C"/>
    <w:rsid w:val="00DB37FA"/>
    <w:rsid w:val="00DB3C86"/>
    <w:rsid w:val="00DB78EC"/>
    <w:rsid w:val="00DC3425"/>
    <w:rsid w:val="00DD6142"/>
    <w:rsid w:val="00DE341E"/>
    <w:rsid w:val="00DE4724"/>
    <w:rsid w:val="00DF0EF9"/>
    <w:rsid w:val="00DF404D"/>
    <w:rsid w:val="00DF41F4"/>
    <w:rsid w:val="00E00DB7"/>
    <w:rsid w:val="00E033C8"/>
    <w:rsid w:val="00E1262D"/>
    <w:rsid w:val="00E14F23"/>
    <w:rsid w:val="00E33758"/>
    <w:rsid w:val="00E42B2B"/>
    <w:rsid w:val="00E47DA5"/>
    <w:rsid w:val="00E52A7A"/>
    <w:rsid w:val="00E52F05"/>
    <w:rsid w:val="00E54AA9"/>
    <w:rsid w:val="00E61737"/>
    <w:rsid w:val="00E638EC"/>
    <w:rsid w:val="00E67EBA"/>
    <w:rsid w:val="00E75CF1"/>
    <w:rsid w:val="00E77E72"/>
    <w:rsid w:val="00E83508"/>
    <w:rsid w:val="00E9153A"/>
    <w:rsid w:val="00E916EA"/>
    <w:rsid w:val="00EB3EFD"/>
    <w:rsid w:val="00EB74D6"/>
    <w:rsid w:val="00EC1505"/>
    <w:rsid w:val="00EC4EA4"/>
    <w:rsid w:val="00EC74BB"/>
    <w:rsid w:val="00EC7F75"/>
    <w:rsid w:val="00ED00EF"/>
    <w:rsid w:val="00ED5B02"/>
    <w:rsid w:val="00EE4283"/>
    <w:rsid w:val="00EE545C"/>
    <w:rsid w:val="00EE7BE6"/>
    <w:rsid w:val="00F27EB5"/>
    <w:rsid w:val="00F32167"/>
    <w:rsid w:val="00F53B4F"/>
    <w:rsid w:val="00F74413"/>
    <w:rsid w:val="00F84696"/>
    <w:rsid w:val="00F931A9"/>
    <w:rsid w:val="00FB057C"/>
    <w:rsid w:val="00FB6A44"/>
    <w:rsid w:val="00FC6D72"/>
    <w:rsid w:val="00FD016B"/>
    <w:rsid w:val="00FD13A3"/>
    <w:rsid w:val="00FE572F"/>
    <w:rsid w:val="00FE5A91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FFE9A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2EEE-C533-4656-B7E9-A03DDBCD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55</Words>
  <Characters>2790</Characters>
  <Application>Microsoft Office Word</Application>
  <DocSecurity>0</DocSecurity>
  <Lines>1395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8</cp:revision>
  <cp:lastPrinted>2018-12-06T12:19:00Z</cp:lastPrinted>
  <dcterms:created xsi:type="dcterms:W3CDTF">2018-11-28T14:51:00Z</dcterms:created>
  <dcterms:modified xsi:type="dcterms:W3CDTF">2019-03-05T08:49:00Z</dcterms:modified>
</cp:coreProperties>
</file>